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163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4779"/>
        <w:gridCol w:w="1820"/>
      </w:tblGrid>
      <w:tr w:rsidR="002B6593" w:rsidTr="00D45C15">
        <w:trPr>
          <w:cantSplit/>
          <w:trHeight w:val="232"/>
        </w:trPr>
        <w:tc>
          <w:tcPr>
            <w:tcW w:w="9781" w:type="dxa"/>
            <w:hideMark/>
          </w:tcPr>
          <w:p w:rsidR="002B6593" w:rsidRPr="00D45C15" w:rsidRDefault="00D45C15" w:rsidP="007F1C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                                                                                                              № 73</w:t>
            </w:r>
          </w:p>
        </w:tc>
        <w:tc>
          <w:tcPr>
            <w:tcW w:w="4779" w:type="dxa"/>
          </w:tcPr>
          <w:p w:rsidR="002B6593" w:rsidRPr="00D45C15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hideMark/>
          </w:tcPr>
          <w:p w:rsidR="002B6593" w:rsidRPr="00D45C15" w:rsidRDefault="002B6593" w:rsidP="007F1C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C76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главы города Нефтеюганска </w:t>
      </w:r>
      <w:proofErr w:type="spellStart"/>
      <w:r w:rsidR="003C76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астухова</w:t>
      </w:r>
      <w:proofErr w:type="spellEnd"/>
      <w:r w:rsidR="003C76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10.2018 № 01-01-11-3980, председателя комитета культуры и туризма администрации города Нефтеюга</w:t>
      </w:r>
      <w:r w:rsidR="00D01A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ска </w:t>
      </w:r>
      <w:proofErr w:type="spellStart"/>
      <w:r w:rsidR="00D01A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Ю.Ташкевич</w:t>
      </w:r>
      <w:proofErr w:type="spellEnd"/>
      <w:r w:rsidR="00D01A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10.2018</w:t>
      </w:r>
      <w:r w:rsidR="003C10E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C76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3117/18, </w:t>
      </w:r>
      <w:r w:rsidR="008032A8" w:rsidRP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председателя комитета физической культуры и спорта администрации города Нефтеюганска </w:t>
      </w:r>
      <w:proofErr w:type="spellStart"/>
      <w:r w:rsidR="008032A8" w:rsidRP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</w:t>
      </w:r>
      <w:proofErr w:type="gramEnd"/>
      <w:r w:rsidR="008032A8" w:rsidRP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Тихоновой</w:t>
      </w:r>
      <w:proofErr w:type="spellEnd"/>
      <w:r w:rsidR="008032A8" w:rsidRP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 19.10.2018 </w:t>
      </w:r>
      <w:r w:rsidR="00D01A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01-19-00-2292/18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EE333E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EE33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452" w:rsidRPr="00012809" w:rsidRDefault="00AE1452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2A8">
        <w:rPr>
          <w:rFonts w:ascii="Times New Roman" w:eastAsia="Times New Roman" w:hAnsi="Times New Roman" w:cs="Times New Roman"/>
          <w:sz w:val="28"/>
          <w:szCs w:val="28"/>
        </w:rPr>
        <w:t>за безупречную работу, качественную организацию и обеспечение детской оздоровительной кампании в 2018 году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ндрианову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ину Анатольевну</w:t>
            </w:r>
          </w:p>
        </w:tc>
        <w:tc>
          <w:tcPr>
            <w:tcW w:w="6114" w:type="dxa"/>
          </w:tcPr>
          <w:p w:rsidR="00AF10C6" w:rsidRDefault="00E901C9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Белоусову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Владимировну</w:t>
            </w:r>
          </w:p>
        </w:tc>
        <w:tc>
          <w:tcPr>
            <w:tcW w:w="6114" w:type="dxa"/>
          </w:tcPr>
          <w:p w:rsidR="00AF10C6" w:rsidRDefault="006F2F07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едагога-организатора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брик Елену Николаевну</w:t>
            </w:r>
          </w:p>
        </w:tc>
        <w:tc>
          <w:tcPr>
            <w:tcW w:w="6114" w:type="dxa"/>
          </w:tcPr>
          <w:p w:rsidR="00AF10C6" w:rsidRDefault="00E901C9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</w:t>
            </w:r>
            <w:r w:rsidR="00AF10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тематики муниципального бюджетного общеобразовательного учреждения «Средняя общеобразовательная школа № 13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Быкову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кторию Леонидовну</w:t>
            </w:r>
          </w:p>
        </w:tc>
        <w:tc>
          <w:tcPr>
            <w:tcW w:w="6114" w:type="dxa"/>
          </w:tcPr>
          <w:p w:rsidR="00AF10C6" w:rsidRDefault="00E901C9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едагога-психолога муниципального бюджетного</w:t>
            </w:r>
            <w:r w:rsidR="006F2F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образовательного учреждения «Средняя общеобразовательная школа № 3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Водопьянову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ксану Александровну</w:t>
            </w:r>
          </w:p>
        </w:tc>
        <w:tc>
          <w:tcPr>
            <w:tcW w:w="6114" w:type="dxa"/>
          </w:tcPr>
          <w:p w:rsidR="00AF10C6" w:rsidRDefault="006F2F07" w:rsidP="006F2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F2F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тренера-преподавателя муниципального бюджетного учреждения дополнительного образования «Специализированная детско-юношеская спортивная школа олимпийского </w:t>
            </w:r>
            <w:r w:rsidRPr="006F2F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резерв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Спартак</w:t>
            </w:r>
            <w:r w:rsidRPr="006F2F0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Засадную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нди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жиповну</w:t>
            </w:r>
            <w:proofErr w:type="spellEnd"/>
          </w:p>
        </w:tc>
        <w:tc>
          <w:tcPr>
            <w:tcW w:w="6114" w:type="dxa"/>
          </w:tcPr>
          <w:p w:rsidR="00AF10C6" w:rsidRDefault="00E901C9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 истории, педагога-организатора частного общеобразовательного учреждения «Нефтеюганская православная гимназия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AF10C6" w:rsidRDefault="00AF10C6" w:rsidP="00DA21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отову Нину Валентиновну</w:t>
            </w:r>
          </w:p>
        </w:tc>
        <w:tc>
          <w:tcPr>
            <w:tcW w:w="6114" w:type="dxa"/>
          </w:tcPr>
          <w:p w:rsidR="00AF10C6" w:rsidRDefault="006F2F07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 технологии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AF10C6" w:rsidRDefault="00AF10C6" w:rsidP="00DA21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рех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лену Петровну</w:t>
            </w:r>
          </w:p>
        </w:tc>
        <w:tc>
          <w:tcPr>
            <w:tcW w:w="6114" w:type="dxa"/>
          </w:tcPr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старшего инструктора-методиста муниципального автономного учреждения дополнительного образования </w:t>
            </w:r>
            <w:r w:rsidRPr="00AF10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Специализированная детско-юношеская спортивная школа</w:t>
            </w:r>
            <w:r w:rsidR="00E901C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импийского резерва «Сибиряк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исиц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есю Юрьевну</w:t>
            </w:r>
          </w:p>
        </w:tc>
        <w:tc>
          <w:tcPr>
            <w:tcW w:w="6114" w:type="dxa"/>
          </w:tcPr>
          <w:p w:rsidR="00AF10C6" w:rsidRDefault="0061428D" w:rsidP="00191F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старшего фельдшера </w:t>
            </w:r>
            <w:r w:rsidR="00191FD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тделения организации медицинской помощи детям в образовательных учреждениях детской поликлиники № 2 амбулаторно-поликлинического подраздел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яга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алину Сергеевну</w:t>
            </w:r>
          </w:p>
        </w:tc>
        <w:tc>
          <w:tcPr>
            <w:tcW w:w="6114" w:type="dxa"/>
          </w:tcPr>
          <w:p w:rsidR="00AF10C6" w:rsidRDefault="0061428D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едагога дополнительного образования муниципального бюджетного общеобразовательного учреждения «Средняя общеобразовательная школа № 3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хаме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ил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гитовну</w:t>
            </w:r>
            <w:proofErr w:type="spellEnd"/>
          </w:p>
        </w:tc>
        <w:tc>
          <w:tcPr>
            <w:tcW w:w="6114" w:type="dxa"/>
          </w:tcPr>
          <w:p w:rsidR="00AF10C6" w:rsidRDefault="006F2F07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 начальных классов муниципального бюджетного общеобразовательного учреждения «Школа развития № 24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A21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иниг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F10C6" w:rsidRDefault="00AF10C6" w:rsidP="00DA21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Анатольевну</w:t>
            </w:r>
          </w:p>
        </w:tc>
        <w:tc>
          <w:tcPr>
            <w:tcW w:w="6114" w:type="dxa"/>
          </w:tcPr>
          <w:p w:rsidR="00AF10C6" w:rsidRDefault="006F2F07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по учебно-воспитательной работе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пову Тамару Леонидовну</w:t>
            </w:r>
          </w:p>
        </w:tc>
        <w:tc>
          <w:tcPr>
            <w:tcW w:w="6114" w:type="dxa"/>
          </w:tcPr>
          <w:p w:rsidR="00AF10C6" w:rsidRDefault="0061428D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медицинскую сестру палатного дневного стационара детской поликлиники № 2 амбулаторно-поликлинических</w:t>
            </w:r>
            <w:r w:rsidR="00191FD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одразделений </w:t>
            </w:r>
            <w:r w:rsidR="00191FDC" w:rsidRPr="00191FD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="00191FDC" w:rsidRPr="00191FD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 w:rsidR="00191FDC" w:rsidRPr="00191FD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191FD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хаутди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люз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лямовну</w:t>
            </w:r>
            <w:proofErr w:type="spellEnd"/>
          </w:p>
        </w:tc>
        <w:tc>
          <w:tcPr>
            <w:tcW w:w="6114" w:type="dxa"/>
          </w:tcPr>
          <w:p w:rsidR="00AF10C6" w:rsidRDefault="006F2F07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 истории, обществознания муниципального бюджетного общеобразовательного учреждения «Средняя общеобразовательная школа № 14»;</w:t>
            </w:r>
          </w:p>
          <w:p w:rsidR="00D01A24" w:rsidRDefault="00D01A24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Смолину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юдмил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филофьевну</w:t>
            </w:r>
            <w:proofErr w:type="spellEnd"/>
          </w:p>
        </w:tc>
        <w:tc>
          <w:tcPr>
            <w:tcW w:w="6114" w:type="dxa"/>
          </w:tcPr>
          <w:p w:rsidR="00AF10C6" w:rsidRDefault="00E901C9" w:rsidP="006F2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ителя начальных классов муниципального бюджетного общеобразовательного учреждения «Лицей №</w:t>
            </w:r>
            <w:r w:rsidR="0025471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ураеву Ирину Игоревну</w:t>
            </w:r>
          </w:p>
        </w:tc>
        <w:tc>
          <w:tcPr>
            <w:tcW w:w="6114" w:type="dxa"/>
          </w:tcPr>
          <w:p w:rsidR="00AF10C6" w:rsidRDefault="0061428D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 по работе с молодежью муниципального автономного учреждения «Центр молодежных инициатив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Чаплыгину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ристину Олеговну</w:t>
            </w:r>
          </w:p>
        </w:tc>
        <w:tc>
          <w:tcPr>
            <w:tcW w:w="6114" w:type="dxa"/>
          </w:tcPr>
          <w:p w:rsidR="00AF10C6" w:rsidRDefault="006F2F07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елков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митрия Игоревича</w:t>
            </w:r>
          </w:p>
        </w:tc>
        <w:tc>
          <w:tcPr>
            <w:tcW w:w="6114" w:type="dxa"/>
          </w:tcPr>
          <w:p w:rsidR="00AF10C6" w:rsidRDefault="00E901C9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тренера-преподавателя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;</w:t>
            </w:r>
          </w:p>
        </w:tc>
      </w:tr>
      <w:tr w:rsidR="00AF10C6" w:rsidRPr="00BF275F" w:rsidTr="00D01A24">
        <w:trPr>
          <w:trHeight w:val="355"/>
        </w:trPr>
        <w:tc>
          <w:tcPr>
            <w:tcW w:w="3633" w:type="dxa"/>
          </w:tcPr>
          <w:p w:rsidR="003C10E8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н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F10C6" w:rsidRDefault="00AF10C6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6114" w:type="dxa"/>
          </w:tcPr>
          <w:p w:rsidR="00AF10C6" w:rsidRDefault="00E901C9" w:rsidP="00E90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901C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тренера-преподавателя муниципально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втономного</w:t>
            </w:r>
            <w:r w:rsidRPr="00E901C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учреждения дополнительного образования «Специализированная детско-юношеская спортивная школа олимпийского резерв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Сибиряк</w:t>
            </w:r>
            <w:r w:rsidRPr="00E901C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8032A8" w:rsidRDefault="00FC2623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за безупречную работу, значительный вклад в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FC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и в связи с празд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2623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го юбиле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амодеятельного коллектива</w:t>
      </w:r>
      <w:r w:rsidRPr="00FC26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я украинской песн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а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26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C2623" w:rsidTr="0038521C">
        <w:tc>
          <w:tcPr>
            <w:tcW w:w="3652" w:type="dxa"/>
          </w:tcPr>
          <w:p w:rsidR="00FC2623" w:rsidRDefault="00AF10C6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Олега Николаевича</w:t>
            </w:r>
          </w:p>
        </w:tc>
        <w:tc>
          <w:tcPr>
            <w:tcW w:w="6095" w:type="dxa"/>
          </w:tcPr>
          <w:p w:rsidR="00FC2623" w:rsidRDefault="00AF10C6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рмейстера муниципального бюджетного учреждения культуры «Культурно-досуговый комплекс».</w:t>
            </w:r>
          </w:p>
        </w:tc>
      </w:tr>
    </w:tbl>
    <w:p w:rsidR="00EE333E" w:rsidRDefault="00FC2623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BA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38521C">
      <w:pPr>
        <w:tabs>
          <w:tab w:val="left" w:pos="10348"/>
        </w:tabs>
        <w:suppressAutoHyphens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5C15" w:rsidRPr="00D45C15">
        <w:rPr>
          <w:rFonts w:ascii="Times New Roman" w:hAnsi="Times New Roman" w:cs="Times New Roman"/>
          <w:sz w:val="28"/>
          <w:szCs w:val="28"/>
        </w:rPr>
        <w:t>06.11.2018 № 73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56" w:rsidRDefault="00A15F56" w:rsidP="00DA40B5">
      <w:pPr>
        <w:spacing w:after="0" w:line="240" w:lineRule="auto"/>
      </w:pPr>
      <w:r>
        <w:separator/>
      </w:r>
    </w:p>
  </w:endnote>
  <w:endnote w:type="continuationSeparator" w:id="0">
    <w:p w:rsidR="00A15F56" w:rsidRDefault="00A15F56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56" w:rsidRDefault="00A15F56" w:rsidP="00DA40B5">
      <w:pPr>
        <w:spacing w:after="0" w:line="240" w:lineRule="auto"/>
      </w:pPr>
      <w:r>
        <w:separator/>
      </w:r>
    </w:p>
  </w:footnote>
  <w:footnote w:type="continuationSeparator" w:id="0">
    <w:p w:rsidR="00A15F56" w:rsidRDefault="00A15F56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873C48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7E7B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34C0"/>
    <w:rsid w:val="000608F5"/>
    <w:rsid w:val="00065A1F"/>
    <w:rsid w:val="00071E55"/>
    <w:rsid w:val="0007672A"/>
    <w:rsid w:val="00081D99"/>
    <w:rsid w:val="000821F7"/>
    <w:rsid w:val="00085C03"/>
    <w:rsid w:val="00090CAE"/>
    <w:rsid w:val="00093974"/>
    <w:rsid w:val="000A31B1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416E3"/>
    <w:rsid w:val="0014452C"/>
    <w:rsid w:val="001603B7"/>
    <w:rsid w:val="00160B4F"/>
    <w:rsid w:val="00161C2B"/>
    <w:rsid w:val="0016315E"/>
    <w:rsid w:val="0017188A"/>
    <w:rsid w:val="00176AAB"/>
    <w:rsid w:val="00183078"/>
    <w:rsid w:val="0018768D"/>
    <w:rsid w:val="0019039E"/>
    <w:rsid w:val="0019054C"/>
    <w:rsid w:val="00191FDC"/>
    <w:rsid w:val="001937F1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5471A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4BA5"/>
    <w:rsid w:val="00346D45"/>
    <w:rsid w:val="00347813"/>
    <w:rsid w:val="00351C9A"/>
    <w:rsid w:val="00362CBE"/>
    <w:rsid w:val="00364DC4"/>
    <w:rsid w:val="00371A46"/>
    <w:rsid w:val="00376001"/>
    <w:rsid w:val="00381F44"/>
    <w:rsid w:val="0038228E"/>
    <w:rsid w:val="003824C1"/>
    <w:rsid w:val="0038521C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C10E8"/>
    <w:rsid w:val="003C76D4"/>
    <w:rsid w:val="003D0BC2"/>
    <w:rsid w:val="003D2078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3616"/>
    <w:rsid w:val="005845EC"/>
    <w:rsid w:val="00594117"/>
    <w:rsid w:val="005A147B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54393"/>
    <w:rsid w:val="006557EE"/>
    <w:rsid w:val="006625E9"/>
    <w:rsid w:val="006638D6"/>
    <w:rsid w:val="006641E8"/>
    <w:rsid w:val="00675F7A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597"/>
    <w:rsid w:val="007A2D9D"/>
    <w:rsid w:val="007A5395"/>
    <w:rsid w:val="007A58F3"/>
    <w:rsid w:val="007B2A29"/>
    <w:rsid w:val="007C17E1"/>
    <w:rsid w:val="007E00FB"/>
    <w:rsid w:val="007E1BFC"/>
    <w:rsid w:val="007E7BB1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73C48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D054F"/>
    <w:rsid w:val="009D306A"/>
    <w:rsid w:val="009D5813"/>
    <w:rsid w:val="009D77D3"/>
    <w:rsid w:val="009D7A9E"/>
    <w:rsid w:val="009E5971"/>
    <w:rsid w:val="009E7319"/>
    <w:rsid w:val="009F063D"/>
    <w:rsid w:val="009F5B3F"/>
    <w:rsid w:val="00A15F56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3226"/>
    <w:rsid w:val="00B63EC0"/>
    <w:rsid w:val="00B6433A"/>
    <w:rsid w:val="00B66426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D01A24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45C15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2670"/>
    <w:rsid w:val="00DC4607"/>
    <w:rsid w:val="00DC4ABA"/>
    <w:rsid w:val="00DE2EE7"/>
    <w:rsid w:val="00DE4FDF"/>
    <w:rsid w:val="00DE5CD0"/>
    <w:rsid w:val="00DE6763"/>
    <w:rsid w:val="00DF2E7D"/>
    <w:rsid w:val="00E017AB"/>
    <w:rsid w:val="00E0265C"/>
    <w:rsid w:val="00E032CF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3B3C"/>
    <w:rsid w:val="00E66678"/>
    <w:rsid w:val="00E6708F"/>
    <w:rsid w:val="00E74346"/>
    <w:rsid w:val="00E804B6"/>
    <w:rsid w:val="00E901C9"/>
    <w:rsid w:val="00EA08A8"/>
    <w:rsid w:val="00EB20E0"/>
    <w:rsid w:val="00EB61FD"/>
    <w:rsid w:val="00EB6F03"/>
    <w:rsid w:val="00EC5411"/>
    <w:rsid w:val="00ED7E1C"/>
    <w:rsid w:val="00EE11B7"/>
    <w:rsid w:val="00EE1FA6"/>
    <w:rsid w:val="00EE333E"/>
    <w:rsid w:val="00EF114E"/>
    <w:rsid w:val="00EF3151"/>
    <w:rsid w:val="00F05CF2"/>
    <w:rsid w:val="00F128C4"/>
    <w:rsid w:val="00F13251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6083-D19C-4A9A-8D53-8AFA0142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76</cp:revision>
  <cp:lastPrinted>2018-08-29T05:27:00Z</cp:lastPrinted>
  <dcterms:created xsi:type="dcterms:W3CDTF">2016-11-23T05:01:00Z</dcterms:created>
  <dcterms:modified xsi:type="dcterms:W3CDTF">2018-11-08T09:30:00Z</dcterms:modified>
</cp:coreProperties>
</file>